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AD0F" w14:textId="7A4B89F5" w:rsidR="007337DE" w:rsidRDefault="00A95238" w:rsidP="00D2468B">
      <w:pPr>
        <w:shd w:val="clear" w:color="auto" w:fill="D9D9D9"/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  <w:r w:rsidR="00D2468B">
        <w:rPr>
          <w:rFonts w:ascii="Times New Roman" w:hAnsi="Times New Roman"/>
          <w:b/>
        </w:rPr>
        <w:t xml:space="preserve"> </w:t>
      </w:r>
      <w:r w:rsidR="00D2468B">
        <w:rPr>
          <w:rFonts w:ascii="Times New Roman" w:hAnsi="Times New Roman"/>
          <w:b/>
        </w:rPr>
        <w:br/>
      </w:r>
      <w:r w:rsidR="007337DE"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7E1A84BF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  <w:r w:rsidR="00D2468B">
        <w:rPr>
          <w:rFonts w:ascii="Times New Roman" w:hAnsi="Times New Roman"/>
          <w:b/>
          <w:sz w:val="24"/>
        </w:rPr>
        <w:br/>
      </w:r>
      <w:r w:rsidR="00D2468B">
        <w:rPr>
          <w:rFonts w:ascii="Times New Roman" w:hAnsi="Times New Roman"/>
          <w:b/>
        </w:rPr>
        <w:t>(OM</w:t>
      </w:r>
      <w:r w:rsidR="0033512C">
        <w:rPr>
          <w:rFonts w:ascii="Times New Roman" w:hAnsi="Times New Roman"/>
          <w:b/>
        </w:rPr>
        <w:t>-</w:t>
      </w:r>
      <w:r w:rsidR="00D2468B">
        <w:rPr>
          <w:rFonts w:ascii="Times New Roman" w:hAnsi="Times New Roman"/>
          <w:b/>
        </w:rPr>
        <w:t>70)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38550D6F" w:rsidR="00FC73A7" w:rsidRPr="00FC73A7" w:rsidRDefault="00FC73A7" w:rsidP="0029701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</w:t>
      </w:r>
      <w:bookmarkStart w:id="2" w:name="_GoBack"/>
      <w:bookmarkEnd w:id="2"/>
      <w:r w:rsidRPr="00FC73A7">
        <w:rPr>
          <w:rFonts w:ascii="Times New Roman" w:hAnsi="Times New Roman"/>
          <w:iCs/>
          <w:sz w:val="22"/>
          <w:szCs w:val="22"/>
        </w:rPr>
        <w:t>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664DA3F2" w:rsidR="00FC73A7" w:rsidRPr="00FC73A7" w:rsidRDefault="00C245E1" w:rsidP="0029701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3A8A97B" w:rsidR="004F7F64" w:rsidRPr="004F7F64" w:rsidRDefault="004F6C08" w:rsidP="004F6C0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</w:t>
      </w:r>
      <w:r w:rsidRPr="004F6C08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ŚWIĘTOKRZYSKIE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</w:t>
      </w:r>
      <w:r w:rsidRPr="004F6C08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STARACHOWICKI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  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Gmina: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 .………………..………………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…………………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. Nr domu: …………</w:t>
      </w:r>
      <w:r w:rsidR="004F7F64"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Miejscowość: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...…………………..…………. Kod pocztowy: .………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tbl>
      <w:tblPr>
        <w:tblpPr w:leftFromText="141" w:rightFromText="141" w:vertAnchor="text" w:horzAnchor="margin" w:tblpY="475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4B38" w:rsidRPr="005F26ED" w14:paraId="0E311B31" w14:textId="77777777" w:rsidTr="00A94B38">
        <w:tc>
          <w:tcPr>
            <w:tcW w:w="9356" w:type="dxa"/>
            <w:shd w:val="clear" w:color="auto" w:fill="D9D9D9"/>
          </w:tcPr>
          <w:p w14:paraId="30497C44" w14:textId="77777777" w:rsidR="00A94B38" w:rsidRPr="0029701C" w:rsidRDefault="00A94B38" w:rsidP="00A94B3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29701C">
              <w:rPr>
                <w:rFonts w:ascii="Times New Roman" w:hAnsi="Times New Roman"/>
                <w:b/>
              </w:rPr>
              <w:t xml:space="preserve">Jestem świadomy(-ma) odpowiedzialności karnej za złożenie fałszywego oświadczenia, zgodnie z art. 233 ustawy z dnia 6 czerwca 1997 r. – Kodeks karny (Dz. U. z 2021 r. poz. 2345, z </w:t>
            </w:r>
            <w:proofErr w:type="spellStart"/>
            <w:r w:rsidRPr="0029701C">
              <w:rPr>
                <w:rFonts w:ascii="Times New Roman" w:hAnsi="Times New Roman"/>
                <w:b/>
              </w:rPr>
              <w:t>późn</w:t>
            </w:r>
            <w:proofErr w:type="spellEnd"/>
            <w:r w:rsidRPr="0029701C">
              <w:rPr>
                <w:rFonts w:ascii="Times New Roman" w:hAnsi="Times New Roman"/>
                <w:b/>
              </w:rPr>
              <w:t>. zm.).</w:t>
            </w:r>
          </w:p>
        </w:tc>
      </w:tr>
    </w:tbl>
    <w:p w14:paraId="1344A502" w14:textId="42383A67" w:rsidR="00C84636" w:rsidRPr="005F26ED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Oświadczam, że:</w:t>
      </w:r>
    </w:p>
    <w:p w14:paraId="5D8E43E3" w14:textId="77777777" w:rsidR="005F26ED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P</w:t>
      </w:r>
      <w:r w:rsidR="007337DE" w:rsidRPr="005F26ED">
        <w:rPr>
          <w:rFonts w:ascii="Times New Roman" w:hAnsi="Times New Roman"/>
          <w:iCs/>
        </w:rPr>
        <w:t xml:space="preserve">lanowana budowa jest prowadzona w celu zaspokojenia własnych potrzeb </w:t>
      </w:r>
    </w:p>
    <w:p w14:paraId="6A039042" w14:textId="35CF4BDC" w:rsidR="008E3CE5" w:rsidRPr="005F26ED" w:rsidRDefault="007337DE" w:rsidP="0029701C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mieszkaniowych</w:t>
      </w:r>
      <w:r w:rsidR="008E3CE5" w:rsidRPr="005F26ED">
        <w:rPr>
          <w:rFonts w:ascii="Times New Roman" w:hAnsi="Times New Roman"/>
          <w:iCs/>
        </w:rPr>
        <w:t>.</w:t>
      </w:r>
    </w:p>
    <w:p w14:paraId="0CAF50CF" w14:textId="1CD54B90" w:rsidR="001C60CC" w:rsidRPr="005F26ED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D</w:t>
      </w:r>
      <w:r w:rsidR="007337DE" w:rsidRPr="005F26ED">
        <w:rPr>
          <w:rFonts w:ascii="Times New Roman" w:hAnsi="Times New Roman"/>
          <w:iCs/>
        </w:rPr>
        <w:t>okumentacja dołączona do zgłoszenia jest kompletna.</w:t>
      </w:r>
      <w:bookmarkEnd w:id="0"/>
    </w:p>
    <w:p w14:paraId="75A7988E" w14:textId="77777777" w:rsidR="00971BD7" w:rsidRPr="005F26E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</w:rPr>
      </w:pPr>
    </w:p>
    <w:p w14:paraId="3DC08969" w14:textId="6077544A" w:rsidR="00971BD7" w:rsidRPr="005F26E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Oświadczam, że</w:t>
      </w:r>
      <w:r w:rsidR="00B664A4" w:rsidRPr="005F26ED">
        <w:rPr>
          <w:rFonts w:ascii="Times New Roman" w:hAnsi="Times New Roman"/>
          <w:iCs/>
          <w:vertAlign w:val="superscript"/>
        </w:rPr>
        <w:t>3</w:t>
      </w:r>
      <w:r w:rsidRPr="005F26ED">
        <w:rPr>
          <w:rFonts w:ascii="Times New Roman" w:hAnsi="Times New Roman"/>
          <w:iCs/>
        </w:rPr>
        <w:t>:</w:t>
      </w:r>
    </w:p>
    <w:p w14:paraId="12F2D5C2" w14:textId="39D92D3A" w:rsidR="00C94915" w:rsidRPr="005F26ED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Budowa będzie prowadza przez kierownika budowy zgodnie z ustaw</w:t>
      </w:r>
      <w:r w:rsidR="00C94915" w:rsidRPr="005F26ED">
        <w:rPr>
          <w:rFonts w:ascii="Times New Roman" w:hAnsi="Times New Roman"/>
          <w:iCs/>
        </w:rPr>
        <w:t>ą</w:t>
      </w:r>
      <w:r w:rsidRPr="005F26ED">
        <w:rPr>
          <w:rFonts w:ascii="Times New Roman" w:hAnsi="Times New Roman"/>
          <w:iCs/>
        </w:rPr>
        <w:t xml:space="preserve"> z dnia 7 lipca 1994 r. – Prawo budowlane</w:t>
      </w:r>
      <w:r w:rsidR="00C94915" w:rsidRPr="005F26ED">
        <w:rPr>
          <w:rFonts w:ascii="Times New Roman" w:hAnsi="Times New Roman"/>
          <w:iCs/>
        </w:rPr>
        <w:t>.</w:t>
      </w:r>
    </w:p>
    <w:p w14:paraId="322AE858" w14:textId="5A0CB3EF" w:rsidR="00747378" w:rsidRPr="005F26ED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</w:rPr>
      </w:pPr>
      <w:r w:rsidRPr="005F26ED">
        <w:rPr>
          <w:rFonts w:ascii="Times New Roman" w:hAnsi="Times New Roman"/>
          <w:iCs/>
        </w:rPr>
        <w:t>Przyjmuję odpowiedzialność za kierowanie budową.</w:t>
      </w:r>
      <w:r w:rsidR="00747378" w:rsidRPr="005F26ED">
        <w:rPr>
          <w:rFonts w:ascii="Times New Roman" w:hAnsi="Times New Roman"/>
          <w:iCs/>
        </w:rPr>
        <w:t xml:space="preserve"> </w:t>
      </w:r>
    </w:p>
    <w:p w14:paraId="68E7104C" w14:textId="7957AC39" w:rsidR="00456715" w:rsidRDefault="00747378" w:rsidP="00B4016A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</w:rPr>
      </w:pPr>
      <w:r w:rsidRPr="005F26ED">
        <w:rPr>
          <w:rFonts w:ascii="Times New Roman" w:hAnsi="Times New Roman"/>
          <w:iCs/>
        </w:rPr>
        <w:lastRenderedPageBreak/>
        <w:t>Jednocześnie potwierdzam, że jestem świadomy obowiązków wynikających z</w:t>
      </w:r>
      <w:r w:rsidR="00B4016A">
        <w:rPr>
          <w:rFonts w:ascii="Times New Roman" w:hAnsi="Times New Roman"/>
          <w:iCs/>
        </w:rPr>
        <w:t> </w:t>
      </w:r>
      <w:r w:rsidRPr="005F26ED">
        <w:rPr>
          <w:rFonts w:ascii="Times New Roman" w:hAnsi="Times New Roman"/>
          <w:iCs/>
        </w:rPr>
        <w:t xml:space="preserve">ustawy z dnia 7 lipca 1994 r. – Prawo budowlane związanych z kierowaniem budową, w szczególności </w:t>
      </w:r>
      <w:r w:rsidR="009F754A" w:rsidRPr="005F26ED">
        <w:rPr>
          <w:rFonts w:ascii="Times New Roman" w:hAnsi="Times New Roman"/>
          <w:iCs/>
        </w:rPr>
        <w:t xml:space="preserve">poprzez </w:t>
      </w:r>
      <w:r w:rsidR="00360C0B" w:rsidRPr="005F26ED">
        <w:rPr>
          <w:rFonts w:ascii="Times New Roman" w:hAnsi="Times New Roman"/>
          <w:iCs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5F26ED">
        <w:rPr>
          <w:rFonts w:ascii="Times New Roman" w:hAnsi="Times New Roman"/>
        </w:rPr>
        <w:t xml:space="preserve"> </w:t>
      </w:r>
      <w:r w:rsidRPr="005F26ED">
        <w:rPr>
          <w:rFonts w:ascii="Times New Roman" w:hAnsi="Times New Roman"/>
        </w:rPr>
        <w:t xml:space="preserve">bezpieczeństwem wykonywania robót budowlanych, organizacją ich przebiegu, zabezpieczeniem terenu budowy, przygotowywaniem odbiorów. </w:t>
      </w:r>
    </w:p>
    <w:p w14:paraId="3EF879BC" w14:textId="77777777" w:rsidR="00D2468B" w:rsidRPr="005F26ED" w:rsidRDefault="00D2468B" w:rsidP="00B4016A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3E21849C" w:rsidR="008A4EE6" w:rsidRPr="008A4EE6" w:rsidRDefault="00C116AC" w:rsidP="0018319F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Data i p</w:t>
      </w:r>
      <w:r w:rsidR="008A4EE6" w:rsidRPr="008A4EE6">
        <w:rPr>
          <w:rFonts w:ascii="Times New Roman" w:eastAsia="Times New Roman" w:hAnsi="Times New Roman"/>
          <w:sz w:val="16"/>
          <w:szCs w:val="16"/>
          <w:lang w:eastAsia="pl-PL"/>
        </w:rPr>
        <w:t>odpis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B4016A">
      <w:endnotePr>
        <w:numFmt w:val="decimal"/>
      </w:endnotePr>
      <w:type w:val="continuous"/>
      <w:pgSz w:w="11906" w:h="16838"/>
      <w:pgMar w:top="1134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008C" w14:textId="77777777" w:rsidR="00957249" w:rsidRDefault="00957249">
      <w:pPr>
        <w:spacing w:before="0" w:after="0" w:line="240" w:lineRule="auto"/>
      </w:pPr>
      <w:r>
        <w:separator/>
      </w:r>
    </w:p>
  </w:endnote>
  <w:endnote w:type="continuationSeparator" w:id="0">
    <w:p w14:paraId="58F83EF1" w14:textId="77777777" w:rsidR="00957249" w:rsidRDefault="00957249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4919" w14:textId="77777777" w:rsidR="00957249" w:rsidRDefault="00957249">
      <w:pPr>
        <w:spacing w:before="0" w:after="0" w:line="240" w:lineRule="auto"/>
      </w:pPr>
      <w:r>
        <w:separator/>
      </w:r>
    </w:p>
  </w:footnote>
  <w:footnote w:type="continuationSeparator" w:id="0">
    <w:p w14:paraId="0D74D773" w14:textId="77777777" w:rsidR="00957249" w:rsidRDefault="009572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319F"/>
    <w:rsid w:val="00196BE5"/>
    <w:rsid w:val="001C34EB"/>
    <w:rsid w:val="001C60CC"/>
    <w:rsid w:val="001D7374"/>
    <w:rsid w:val="001E3BA6"/>
    <w:rsid w:val="0023096E"/>
    <w:rsid w:val="002363B0"/>
    <w:rsid w:val="00243D84"/>
    <w:rsid w:val="002465C0"/>
    <w:rsid w:val="002742E9"/>
    <w:rsid w:val="00292B35"/>
    <w:rsid w:val="0029701C"/>
    <w:rsid w:val="002A2DE7"/>
    <w:rsid w:val="002A689C"/>
    <w:rsid w:val="002C78BD"/>
    <w:rsid w:val="002E5B03"/>
    <w:rsid w:val="00316B17"/>
    <w:rsid w:val="00330989"/>
    <w:rsid w:val="00334216"/>
    <w:rsid w:val="0033512C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6C08"/>
    <w:rsid w:val="004F7F64"/>
    <w:rsid w:val="00500225"/>
    <w:rsid w:val="005148D4"/>
    <w:rsid w:val="0052488E"/>
    <w:rsid w:val="005428E3"/>
    <w:rsid w:val="00560981"/>
    <w:rsid w:val="00596F74"/>
    <w:rsid w:val="005B7C1F"/>
    <w:rsid w:val="005C512F"/>
    <w:rsid w:val="005C68F0"/>
    <w:rsid w:val="005F1F07"/>
    <w:rsid w:val="005F26ED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664C0"/>
    <w:rsid w:val="008A4EE6"/>
    <w:rsid w:val="008E127B"/>
    <w:rsid w:val="008E3CE5"/>
    <w:rsid w:val="00902CE0"/>
    <w:rsid w:val="0091639D"/>
    <w:rsid w:val="009459A3"/>
    <w:rsid w:val="00957249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4B38"/>
    <w:rsid w:val="00A95238"/>
    <w:rsid w:val="00AA4EA7"/>
    <w:rsid w:val="00AA5FA6"/>
    <w:rsid w:val="00AB077B"/>
    <w:rsid w:val="00B34BEF"/>
    <w:rsid w:val="00B4016A"/>
    <w:rsid w:val="00B664A4"/>
    <w:rsid w:val="00B71EF3"/>
    <w:rsid w:val="00B72E05"/>
    <w:rsid w:val="00B8611D"/>
    <w:rsid w:val="00B93361"/>
    <w:rsid w:val="00BA1F0C"/>
    <w:rsid w:val="00BA5303"/>
    <w:rsid w:val="00BB24F4"/>
    <w:rsid w:val="00BE6689"/>
    <w:rsid w:val="00BF3F69"/>
    <w:rsid w:val="00C116AC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468B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FB84-FEE5-4CE3-AB49-9B09CC6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P w Starachowicach</cp:lastModifiedBy>
  <cp:revision>6</cp:revision>
  <cp:lastPrinted>2022-01-18T10:34:00Z</cp:lastPrinted>
  <dcterms:created xsi:type="dcterms:W3CDTF">2022-01-17T14:28:00Z</dcterms:created>
  <dcterms:modified xsi:type="dcterms:W3CDTF">2022-01-20T12:28:00Z</dcterms:modified>
</cp:coreProperties>
</file>